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BD4E7E" w:rsidR="00E4321B" w:rsidRPr="00E4321B" w:rsidRDefault="00502E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C2C6F1" w:rsidR="00DF4FD8" w:rsidRPr="00DF4FD8" w:rsidRDefault="00502E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1A9780" w:rsidR="00DF4FD8" w:rsidRPr="0075070E" w:rsidRDefault="00502E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94C97F" w:rsidR="00DF4FD8" w:rsidRPr="00DF4FD8" w:rsidRDefault="00502E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5293B9" w:rsidR="00DF4FD8" w:rsidRPr="00DF4FD8" w:rsidRDefault="00502E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E9FDFE" w:rsidR="00DF4FD8" w:rsidRPr="00DF4FD8" w:rsidRDefault="00502E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F6D008" w:rsidR="00DF4FD8" w:rsidRPr="00DF4FD8" w:rsidRDefault="00502E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D25D71" w:rsidR="00DF4FD8" w:rsidRPr="00DF4FD8" w:rsidRDefault="00502E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68B287" w:rsidR="00DF4FD8" w:rsidRPr="00DF4FD8" w:rsidRDefault="00502E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44161C" w:rsidR="00DF4FD8" w:rsidRPr="00DF4FD8" w:rsidRDefault="00502E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DE6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3C0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F76EC1" w:rsidR="00DF4FD8" w:rsidRPr="00502E05" w:rsidRDefault="00502E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2E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71C2EF8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216E720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937C12D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CEA40A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1DF7D4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E35C33D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10CD791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49F916A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70A6A08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FB50700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E5ADB3F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05D1F0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362FC12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AD22684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65C7C97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6CE7B23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7A980B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F37024C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37B8E0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24EFEF8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7AD5D4C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1E410EC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8E9322F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14BBED1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A981AE7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EA8918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A91FA4F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6F2796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E8EB084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4A1A1E2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7CC3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825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6C18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A94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4CB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525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C5F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57C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0DB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001E7D" w:rsidR="00B87141" w:rsidRPr="0075070E" w:rsidRDefault="00502E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D0E611" w:rsidR="00B87141" w:rsidRPr="00DF4FD8" w:rsidRDefault="00502E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CAC2CD" w:rsidR="00B87141" w:rsidRPr="00DF4FD8" w:rsidRDefault="00502E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6B159C" w:rsidR="00B87141" w:rsidRPr="00DF4FD8" w:rsidRDefault="00502E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1F469D" w:rsidR="00B87141" w:rsidRPr="00DF4FD8" w:rsidRDefault="00502E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065AB4" w:rsidR="00B87141" w:rsidRPr="00DF4FD8" w:rsidRDefault="00502E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FFAA57" w:rsidR="00B87141" w:rsidRPr="00DF4FD8" w:rsidRDefault="00502E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7642D2D" w:rsidR="00B87141" w:rsidRPr="00DF4FD8" w:rsidRDefault="00502E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B8B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4FB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2DC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7BA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2B5F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7422ADC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A9EA7F0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A5257D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7C83580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C25ACF3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C95EE6E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1BD21B8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344D814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6FB8592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CAD0D6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238CD71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79BD4C5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A57BAF7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D3B1A75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6FABB18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AEB3408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D726B1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90ADC32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9D25C41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9E6906E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151F269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4D15079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3355351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1CD0FF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EA79BAD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057D3DB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336DC48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FFB557D" w:rsidR="00DF0BAE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80B7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A75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9C5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154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E60F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DE1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ACE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351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666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189378" w:rsidR="00857029" w:rsidRPr="0075070E" w:rsidRDefault="00502E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98D83B" w:rsidR="00857029" w:rsidRPr="00DF4FD8" w:rsidRDefault="00502E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83FC11" w:rsidR="00857029" w:rsidRPr="00DF4FD8" w:rsidRDefault="00502E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A95C47" w:rsidR="00857029" w:rsidRPr="00DF4FD8" w:rsidRDefault="00502E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8568B2" w:rsidR="00857029" w:rsidRPr="00DF4FD8" w:rsidRDefault="00502E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238A16" w:rsidR="00857029" w:rsidRPr="00DF4FD8" w:rsidRDefault="00502E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1AB5C6" w:rsidR="00857029" w:rsidRPr="00DF4FD8" w:rsidRDefault="00502E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44B970" w:rsidR="00857029" w:rsidRPr="00DF4FD8" w:rsidRDefault="00502E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3B7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84E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34F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FEC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E66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ADF0B74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1C5D517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8F3550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B74FC32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6167B2A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12BCFE5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1F031E1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A4C287C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7D3CD8B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FD605F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67D8D88" w:rsidR="00DF4FD8" w:rsidRPr="00502E05" w:rsidRDefault="00502E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2E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11BE848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5A82D42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F59A641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2D9AE63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E7827DD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DE927D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0414E10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0EB6210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F34045C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B622FC6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13C9344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92754CA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8596AC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EB07CC7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3B6EA60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77AA500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EBCD9AD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9120630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15438F2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A3BB5A" w:rsidR="00DF4FD8" w:rsidRPr="004020EB" w:rsidRDefault="00502E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0574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A04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618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BDD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3DD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350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0D8135" w:rsidR="00C54E9D" w:rsidRDefault="00502E0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7007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8DC209" w:rsidR="00C54E9D" w:rsidRDefault="00502E05">
            <w:r>
              <w:t>Mar 11: Baron Blis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E5B6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9EC1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953C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7484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5155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16D3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596E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CF30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E7D70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859D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312D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07B8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B771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40E3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8D45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2E0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19 - Q1 Calendar</dc:title>
  <dc:subject>Quarter 1 Calendar with Belize Holidays</dc:subject>
  <dc:creator>General Blue Corporation</dc:creator>
  <keywords>Belize 2019 - Q1 Calendar, Printable, Easy to Customize, Holiday Calendar</keywords>
  <dc:description/>
  <dcterms:created xsi:type="dcterms:W3CDTF">2019-12-12T15:31:00.0000000Z</dcterms:created>
  <dcterms:modified xsi:type="dcterms:W3CDTF">2022-10-14T0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